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8FC1" w14:textId="0FDAD26F" w:rsidR="003C3351" w:rsidRPr="00A82B2E" w:rsidRDefault="003C3351" w:rsidP="00CE3CDA">
      <w:pPr>
        <w:overflowPunct w:val="0"/>
        <w:autoSpaceDE w:val="0"/>
        <w:autoSpaceDN w:val="0"/>
        <w:jc w:val="right"/>
        <w:rPr>
          <w:szCs w:val="21"/>
        </w:rPr>
      </w:pPr>
      <w:r w:rsidRPr="00A82B2E">
        <w:rPr>
          <w:rFonts w:hint="eastAsia"/>
          <w:szCs w:val="21"/>
        </w:rPr>
        <w:t>（様式２）</w:t>
      </w:r>
    </w:p>
    <w:p w14:paraId="0F72C565" w14:textId="77777777" w:rsidR="003C3351" w:rsidRPr="00A82B2E" w:rsidRDefault="003C3351" w:rsidP="00860044">
      <w:pPr>
        <w:pStyle w:val="Default"/>
        <w:jc w:val="center"/>
        <w:rPr>
          <w:rFonts w:ascii="ＭＳ 明朝" w:eastAsia="ＭＳ 明朝" w:hAnsi="ＭＳ 明朝"/>
        </w:rPr>
      </w:pPr>
      <w:r w:rsidRPr="00A82B2E">
        <w:rPr>
          <w:rFonts w:ascii="ＭＳ 明朝" w:eastAsia="ＭＳ 明朝" w:hAnsi="ＭＳ 明朝" w:hint="eastAsia"/>
        </w:rPr>
        <w:t>公募型プロポーザル参加申出書</w:t>
      </w:r>
    </w:p>
    <w:p w14:paraId="410B64D8" w14:textId="77777777" w:rsidR="003C3351" w:rsidRPr="00A82B2E" w:rsidRDefault="006D6FF8" w:rsidP="002D0E0F">
      <w:pPr>
        <w:pStyle w:val="Default"/>
        <w:spacing w:line="240" w:lineRule="exact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3C3351" w:rsidRPr="00A82B2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6529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C3351" w:rsidRPr="00A82B2E">
        <w:rPr>
          <w:rFonts w:ascii="ＭＳ 明朝" w:eastAsia="ＭＳ 明朝" w:hAnsi="ＭＳ 明朝" w:hint="eastAsia"/>
          <w:sz w:val="21"/>
          <w:szCs w:val="21"/>
        </w:rPr>
        <w:t>年</w:t>
      </w:r>
      <w:r w:rsidR="00A65294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3C3351" w:rsidRPr="00A82B2E">
        <w:rPr>
          <w:rFonts w:ascii="ＭＳ 明朝" w:eastAsia="ＭＳ 明朝" w:hAnsi="ＭＳ 明朝" w:hint="eastAsia"/>
          <w:sz w:val="21"/>
          <w:szCs w:val="21"/>
        </w:rPr>
        <w:t>月</w:t>
      </w:r>
      <w:r w:rsidR="00A65294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3C3351" w:rsidRPr="00A82B2E">
        <w:rPr>
          <w:rFonts w:ascii="ＭＳ 明朝" w:eastAsia="ＭＳ 明朝" w:hAnsi="ＭＳ 明朝" w:hint="eastAsia"/>
          <w:sz w:val="21"/>
          <w:szCs w:val="21"/>
        </w:rPr>
        <w:t>日</w:t>
      </w:r>
    </w:p>
    <w:p w14:paraId="6D28924D" w14:textId="77777777" w:rsidR="003C3351" w:rsidRPr="00A82B2E" w:rsidRDefault="003C3351" w:rsidP="00512B5E">
      <w:pPr>
        <w:pStyle w:val="Default"/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14:paraId="48817A06" w14:textId="77777777" w:rsidR="003C3351" w:rsidRPr="00A82B2E" w:rsidRDefault="003C3351" w:rsidP="00A82B2E">
      <w:pPr>
        <w:pStyle w:val="Default"/>
        <w:spacing w:line="24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A82B2E">
        <w:rPr>
          <w:rFonts w:ascii="ＭＳ 明朝" w:eastAsia="ＭＳ 明朝" w:hAnsi="ＭＳ 明朝" w:hint="eastAsia"/>
          <w:sz w:val="21"/>
          <w:szCs w:val="21"/>
        </w:rPr>
        <w:t>大阪市港区長</w:t>
      </w:r>
      <w:r w:rsidRPr="00A82B2E">
        <w:rPr>
          <w:rFonts w:ascii="ＭＳ 明朝" w:eastAsia="ＭＳ 明朝" w:hAnsi="ＭＳ 明朝"/>
          <w:sz w:val="21"/>
          <w:szCs w:val="21"/>
        </w:rPr>
        <w:t xml:space="preserve"> </w:t>
      </w:r>
      <w:r w:rsidR="00A65294">
        <w:rPr>
          <w:rFonts w:ascii="ＭＳ 明朝" w:eastAsia="ＭＳ 明朝" w:hAnsi="ＭＳ 明朝" w:hint="eastAsia"/>
          <w:sz w:val="21"/>
          <w:szCs w:val="21"/>
        </w:rPr>
        <w:t>山口 照美</w:t>
      </w:r>
      <w:r w:rsidRPr="00A82B2E">
        <w:rPr>
          <w:rFonts w:ascii="ＭＳ 明朝" w:eastAsia="ＭＳ 明朝" w:hAnsi="ＭＳ 明朝"/>
          <w:sz w:val="21"/>
          <w:szCs w:val="21"/>
        </w:rPr>
        <w:t xml:space="preserve"> </w:t>
      </w:r>
      <w:r w:rsidRPr="00A82B2E">
        <w:rPr>
          <w:rFonts w:ascii="ＭＳ 明朝" w:eastAsia="ＭＳ 明朝" w:hAnsi="ＭＳ 明朝" w:hint="eastAsia"/>
          <w:sz w:val="21"/>
          <w:szCs w:val="21"/>
        </w:rPr>
        <w:t>様</w:t>
      </w:r>
    </w:p>
    <w:p w14:paraId="2A33214E" w14:textId="77777777" w:rsidR="003C3351" w:rsidRPr="00512B5E" w:rsidRDefault="003C3351" w:rsidP="00512B5E">
      <w:pPr>
        <w:pStyle w:val="Default"/>
        <w:spacing w:line="240" w:lineRule="exact"/>
        <w:ind w:firstLineChars="1500" w:firstLine="3150"/>
        <w:rPr>
          <w:rFonts w:ascii="ＭＳ 明朝" w:eastAsia="ＭＳ 明朝" w:hAnsi="ＭＳ 明朝"/>
          <w:sz w:val="21"/>
          <w:szCs w:val="21"/>
        </w:rPr>
      </w:pPr>
    </w:p>
    <w:p w14:paraId="0691811C" w14:textId="77777777" w:rsidR="003C3351" w:rsidRPr="00A82B2E" w:rsidRDefault="003C3351" w:rsidP="00A82B2E">
      <w:pPr>
        <w:pStyle w:val="Default"/>
        <w:ind w:firstLineChars="1500" w:firstLine="3150"/>
        <w:rPr>
          <w:rFonts w:ascii="ＭＳ 明朝" w:eastAsia="ＭＳ 明朝" w:hAnsi="ＭＳ 明朝"/>
          <w:sz w:val="21"/>
          <w:szCs w:val="21"/>
        </w:rPr>
      </w:pPr>
      <w:r w:rsidRPr="00A82B2E">
        <w:rPr>
          <w:rFonts w:ascii="ＭＳ 明朝" w:eastAsia="ＭＳ 明朝" w:hAnsi="ＭＳ 明朝" w:hint="eastAsia"/>
          <w:sz w:val="21"/>
          <w:szCs w:val="21"/>
        </w:rPr>
        <w:t xml:space="preserve">住所又は事務所所在地　　</w:t>
      </w:r>
    </w:p>
    <w:p w14:paraId="1712C57F" w14:textId="77777777" w:rsidR="003C3351" w:rsidRPr="00A82B2E" w:rsidRDefault="003C3351" w:rsidP="00A82B2E">
      <w:pPr>
        <w:pStyle w:val="Default"/>
        <w:ind w:firstLineChars="1500" w:firstLine="3150"/>
        <w:rPr>
          <w:rFonts w:ascii="ＭＳ 明朝" w:eastAsia="ＭＳ 明朝" w:hAnsi="ＭＳ 明朝"/>
          <w:sz w:val="21"/>
          <w:szCs w:val="21"/>
        </w:rPr>
      </w:pPr>
      <w:r w:rsidRPr="00A82B2E">
        <w:rPr>
          <w:rFonts w:ascii="ＭＳ 明朝" w:eastAsia="ＭＳ 明朝" w:hAnsi="ＭＳ 明朝" w:hint="eastAsia"/>
          <w:sz w:val="21"/>
          <w:szCs w:val="21"/>
        </w:rPr>
        <w:t>商号又は名称</w:t>
      </w:r>
    </w:p>
    <w:p w14:paraId="462F6710" w14:textId="77777777" w:rsidR="003C3351" w:rsidRPr="00A82B2E" w:rsidRDefault="003C3351" w:rsidP="00A82B2E">
      <w:pPr>
        <w:pStyle w:val="Default"/>
        <w:ind w:firstLineChars="1500" w:firstLine="3150"/>
        <w:rPr>
          <w:rFonts w:ascii="ＭＳ 明朝" w:eastAsia="ＭＳ 明朝" w:hAnsi="ＭＳ 明朝"/>
          <w:sz w:val="21"/>
          <w:szCs w:val="21"/>
        </w:rPr>
      </w:pPr>
      <w:r w:rsidRPr="00A82B2E">
        <w:rPr>
          <w:rFonts w:ascii="ＭＳ 明朝" w:eastAsia="ＭＳ 明朝" w:hAnsi="ＭＳ 明朝" w:hint="eastAsia"/>
          <w:sz w:val="21"/>
          <w:szCs w:val="21"/>
        </w:rPr>
        <w:t>氏名又は代表者職氏名</w:t>
      </w:r>
      <w:r w:rsidRPr="00A82B2E">
        <w:rPr>
          <w:rFonts w:ascii="ＭＳ 明朝" w:eastAsia="ＭＳ 明朝" w:hAnsi="ＭＳ 明朝"/>
          <w:sz w:val="21"/>
          <w:szCs w:val="21"/>
        </w:rPr>
        <w:t xml:space="preserve"> </w:t>
      </w:r>
      <w:r w:rsidRPr="00A82B2E">
        <w:rPr>
          <w:rFonts w:ascii="ＭＳ 明朝" w:eastAsia="ＭＳ 明朝" w:hAnsi="ＭＳ 明朝" w:hint="eastAsia"/>
          <w:sz w:val="21"/>
          <w:szCs w:val="21"/>
        </w:rPr>
        <w:t xml:space="preserve">　　　　　　　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Pr="00A82B2E">
        <w:rPr>
          <w:rFonts w:ascii="ＭＳ 明朝" w:eastAsia="ＭＳ 明朝" w:hAnsi="ＭＳ 明朝" w:hint="eastAsia"/>
          <w:sz w:val="21"/>
          <w:szCs w:val="21"/>
        </w:rPr>
        <w:t>印</w:t>
      </w:r>
    </w:p>
    <w:p w14:paraId="2391A70F" w14:textId="77777777" w:rsidR="003C3351" w:rsidRPr="00A82B2E" w:rsidRDefault="00416210" w:rsidP="00A65294">
      <w:pPr>
        <w:pStyle w:val="Default"/>
        <w:ind w:firstLineChars="1425" w:firstLine="3420"/>
        <w:rPr>
          <w:rFonts w:ascii="ＭＳ 明朝" w:eastAsia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0F3979" wp14:editId="5B1CBEBB">
                <wp:simplePos x="0" y="0"/>
                <wp:positionH relativeFrom="column">
                  <wp:posOffset>1828800</wp:posOffset>
                </wp:positionH>
                <wp:positionV relativeFrom="paragraph">
                  <wp:posOffset>27305</wp:posOffset>
                </wp:positionV>
                <wp:extent cx="3893820" cy="868680"/>
                <wp:effectExtent l="9525" t="8255" r="11430" b="889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8686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A6C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in;margin-top:2.15pt;width:306.6pt;height:6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"/>
            </w:pict>
          </mc:Fallback>
        </mc:AlternateContent>
      </w:r>
      <w:r w:rsidR="003C3351" w:rsidRPr="00A82B2E">
        <w:rPr>
          <w:rFonts w:ascii="ＭＳ 明朝" w:eastAsia="ＭＳ 明朝" w:hAnsi="ＭＳ 明朝" w:hint="eastAsia"/>
          <w:sz w:val="21"/>
          <w:szCs w:val="21"/>
        </w:rPr>
        <w:t>連絡先：所属名</w:t>
      </w:r>
    </w:p>
    <w:p w14:paraId="25C2A08D" w14:textId="77777777" w:rsidR="003C3351" w:rsidRPr="00A82B2E" w:rsidRDefault="003C3351" w:rsidP="00A65294">
      <w:pPr>
        <w:pStyle w:val="Default"/>
        <w:ind w:firstLineChars="1714" w:firstLine="3599"/>
        <w:rPr>
          <w:rFonts w:ascii="ＭＳ 明朝" w:eastAsia="ＭＳ 明朝" w:hAnsi="ＭＳ 明朝"/>
          <w:sz w:val="21"/>
          <w:szCs w:val="21"/>
        </w:rPr>
      </w:pPr>
      <w:r w:rsidRPr="00A82B2E">
        <w:rPr>
          <w:rFonts w:ascii="ＭＳ 明朝" w:eastAsia="ＭＳ 明朝" w:hAnsi="ＭＳ 明朝" w:hint="eastAsia"/>
          <w:sz w:val="21"/>
          <w:szCs w:val="21"/>
        </w:rPr>
        <w:t>担当者名</w:t>
      </w:r>
    </w:p>
    <w:p w14:paraId="3695FA3E" w14:textId="77777777" w:rsidR="003C3351" w:rsidRPr="00A82B2E" w:rsidRDefault="003C3351" w:rsidP="00A65294">
      <w:pPr>
        <w:pStyle w:val="Default"/>
        <w:ind w:firstLineChars="1714" w:firstLine="3599"/>
        <w:rPr>
          <w:rFonts w:ascii="ＭＳ 明朝" w:eastAsia="ＭＳ 明朝" w:hAnsi="ＭＳ 明朝"/>
          <w:sz w:val="21"/>
          <w:szCs w:val="21"/>
        </w:rPr>
      </w:pPr>
      <w:r w:rsidRPr="00A82B2E">
        <w:rPr>
          <w:rFonts w:ascii="ＭＳ 明朝" w:eastAsia="ＭＳ 明朝" w:hAnsi="ＭＳ 明朝" w:hint="eastAsia"/>
          <w:sz w:val="21"/>
          <w:szCs w:val="21"/>
        </w:rPr>
        <w:t>電話番号</w:t>
      </w:r>
    </w:p>
    <w:p w14:paraId="32ADFF21" w14:textId="77777777" w:rsidR="003C3351" w:rsidRPr="00A82B2E" w:rsidRDefault="003C3351" w:rsidP="00A65294">
      <w:pPr>
        <w:pStyle w:val="Default"/>
        <w:ind w:firstLineChars="1714" w:firstLine="3599"/>
        <w:rPr>
          <w:rFonts w:ascii="ＭＳ 明朝" w:eastAsia="ＭＳ 明朝" w:hAnsi="ＭＳ 明朝"/>
          <w:sz w:val="21"/>
          <w:szCs w:val="21"/>
        </w:rPr>
      </w:pPr>
      <w:r w:rsidRPr="00A82B2E">
        <w:rPr>
          <w:rFonts w:ascii="ＭＳ 明朝" w:eastAsia="ＭＳ 明朝" w:hAnsi="ＭＳ 明朝" w:hint="eastAsia"/>
          <w:sz w:val="21"/>
          <w:szCs w:val="21"/>
        </w:rPr>
        <w:t>メールアドレス</w:t>
      </w:r>
    </w:p>
    <w:p w14:paraId="58217053" w14:textId="77777777" w:rsidR="003C3351" w:rsidRDefault="003C3351" w:rsidP="00512B5E">
      <w:pPr>
        <w:pStyle w:val="Default"/>
        <w:spacing w:line="240" w:lineRule="exact"/>
        <w:rPr>
          <w:rFonts w:ascii="ＭＳ 明朝" w:eastAsia="ＭＳ 明朝" w:hAnsi="ＭＳ 明朝"/>
        </w:rPr>
      </w:pPr>
    </w:p>
    <w:p w14:paraId="15DF0A1B" w14:textId="77777777" w:rsidR="003C3351" w:rsidRDefault="003C3351" w:rsidP="00512B5E">
      <w:pPr>
        <w:spacing w:line="240" w:lineRule="exact"/>
        <w:jc w:val="center"/>
        <w:rPr>
          <w:rFonts w:ascii="ＭＳ 明朝"/>
          <w:szCs w:val="21"/>
        </w:rPr>
      </w:pPr>
      <w:r w:rsidRPr="002D0E0F">
        <w:rPr>
          <w:rFonts w:ascii="ＭＳ 明朝" w:hAnsi="ＭＳ 明朝" w:hint="eastAsia"/>
          <w:szCs w:val="21"/>
        </w:rPr>
        <w:t xml:space="preserve">　</w:t>
      </w:r>
    </w:p>
    <w:p w14:paraId="28935B24" w14:textId="4D3AF185" w:rsidR="003C3351" w:rsidRDefault="00A65294" w:rsidP="00CE6E86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  <w:szCs w:val="21"/>
        </w:rPr>
        <w:t>令和</w:t>
      </w:r>
      <w:r w:rsidR="00E1197F">
        <w:rPr>
          <w:rFonts w:ascii="ＭＳ 明朝" w:hAnsi="ＭＳ 明朝" w:hint="eastAsia"/>
          <w:szCs w:val="21"/>
        </w:rPr>
        <w:t>８</w:t>
      </w:r>
      <w:r w:rsidR="003C3351" w:rsidRPr="002D0E0F">
        <w:rPr>
          <w:rFonts w:ascii="ＭＳ 明朝" w:hAnsi="ＭＳ 明朝" w:hint="eastAsia"/>
          <w:szCs w:val="21"/>
        </w:rPr>
        <w:t>年度</w:t>
      </w:r>
      <w:r w:rsidR="003C3351" w:rsidRPr="002D0E0F">
        <w:rPr>
          <w:rFonts w:ascii="ＭＳ 明朝" w:hAnsi="ＭＳ 明朝"/>
          <w:szCs w:val="21"/>
        </w:rPr>
        <w:t xml:space="preserve"> </w:t>
      </w:r>
      <w:r w:rsidR="003C3351" w:rsidRPr="002D0E0F">
        <w:rPr>
          <w:rFonts w:ascii="ＭＳ 明朝" w:hAnsi="ＭＳ 明朝" w:hint="eastAsia"/>
          <w:szCs w:val="21"/>
        </w:rPr>
        <w:t>地域課題解決型「広報みなと」配布事業</w:t>
      </w:r>
      <w:r w:rsidR="003C3351" w:rsidRPr="002D0E0F">
        <w:rPr>
          <w:rFonts w:ascii="ＭＳ 明朝" w:hAnsi="ＭＳ 明朝" w:hint="eastAsia"/>
        </w:rPr>
        <w:t>に係る公募型プロポーザルについて、募集要項の各条項を承認し、下記に掲げる事項を誓約したうえで、参加申出を行います。</w:t>
      </w:r>
    </w:p>
    <w:p w14:paraId="381C49CC" w14:textId="77777777" w:rsidR="003C3351" w:rsidRDefault="003C3351" w:rsidP="00512B5E">
      <w:pPr>
        <w:spacing w:line="240" w:lineRule="exact"/>
        <w:jc w:val="center"/>
        <w:rPr>
          <w:rFonts w:ascii="ＭＳ 明朝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639"/>
      </w:tblGrid>
      <w:tr w:rsidR="003C3351" w14:paraId="12E61E0A" w14:textId="77777777" w:rsidTr="0003302B">
        <w:trPr>
          <w:trHeight w:val="764"/>
        </w:trPr>
        <w:tc>
          <w:tcPr>
            <w:tcW w:w="2880" w:type="dxa"/>
          </w:tcPr>
          <w:p w14:paraId="3047E928" w14:textId="77777777" w:rsidR="003C3351" w:rsidRPr="00030DC8" w:rsidRDefault="003C3351" w:rsidP="00D40B13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030DC8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プロポーザルに参加し企画提案を行う小学校区の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5639" w:type="dxa"/>
          </w:tcPr>
          <w:p w14:paraId="51C87966" w14:textId="77777777" w:rsidR="003C3351" w:rsidRPr="0003302B" w:rsidRDefault="003C3351" w:rsidP="00D40B13">
            <w:pPr>
              <w:pStyle w:val="Default"/>
              <w:rPr>
                <w:rFonts w:ascii="ＭＳ 明朝" w:eastAsia="ＭＳ 明朝" w:hAnsi="ＭＳ 明朝"/>
                <w:color w:val="FF0000"/>
                <w:sz w:val="21"/>
                <w:szCs w:val="21"/>
                <w:u w:val="single"/>
              </w:rPr>
            </w:pPr>
          </w:p>
        </w:tc>
      </w:tr>
    </w:tbl>
    <w:p w14:paraId="211B3343" w14:textId="77777777" w:rsidR="003C3351" w:rsidRPr="00A82B2E" w:rsidRDefault="003C3351" w:rsidP="00512B5E">
      <w:pPr>
        <w:pStyle w:val="Default"/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14:paraId="2B8A4BB6" w14:textId="77777777" w:rsidR="003C3351" w:rsidRPr="00A82B2E" w:rsidRDefault="003C3351" w:rsidP="00860044">
      <w:pPr>
        <w:pStyle w:val="a3"/>
        <w:rPr>
          <w:sz w:val="21"/>
          <w:szCs w:val="21"/>
        </w:rPr>
      </w:pPr>
      <w:r w:rsidRPr="00A82B2E">
        <w:rPr>
          <w:rFonts w:hint="eastAsia"/>
          <w:sz w:val="21"/>
          <w:szCs w:val="21"/>
        </w:rPr>
        <w:t>記</w:t>
      </w:r>
    </w:p>
    <w:p w14:paraId="73874BB2" w14:textId="77777777" w:rsidR="003C3351" w:rsidRPr="00A82B2E" w:rsidRDefault="003C3351" w:rsidP="00512B5E">
      <w:pPr>
        <w:spacing w:line="240" w:lineRule="exact"/>
        <w:rPr>
          <w:szCs w:val="21"/>
        </w:rPr>
      </w:pPr>
    </w:p>
    <w:p w14:paraId="286FEFEA" w14:textId="77777777" w:rsidR="003C3351" w:rsidRDefault="003C3351" w:rsidP="00860044">
      <w:pPr>
        <w:ind w:left="630" w:hangingChars="300" w:hanging="630"/>
      </w:pPr>
      <w:r w:rsidRPr="00A82B2E">
        <w:rPr>
          <w:rFonts w:hint="eastAsia"/>
          <w:szCs w:val="21"/>
        </w:rPr>
        <w:t>（１）地方自治法施行令第</w:t>
      </w:r>
      <w:r w:rsidRPr="00A82B2E">
        <w:rPr>
          <w:szCs w:val="21"/>
        </w:rPr>
        <w:t xml:space="preserve">167 </w:t>
      </w:r>
      <w:r w:rsidRPr="00A82B2E">
        <w:rPr>
          <w:rFonts w:hint="eastAsia"/>
          <w:szCs w:val="21"/>
        </w:rPr>
        <w:t>条の４</w:t>
      </w:r>
      <w:r w:rsidRPr="00A82B2E">
        <w:rPr>
          <w:szCs w:val="21"/>
        </w:rPr>
        <w:t>(</w:t>
      </w:r>
      <w:r w:rsidRPr="00A82B2E">
        <w:rPr>
          <w:rFonts w:hint="eastAsia"/>
          <w:szCs w:val="21"/>
        </w:rPr>
        <w:t>契約を締結</w:t>
      </w:r>
      <w:r>
        <w:rPr>
          <w:rFonts w:hint="eastAsia"/>
        </w:rPr>
        <w:t>する能力を有しない者及び破産者で復権を得ない者</w:t>
      </w:r>
      <w:r>
        <w:t>)</w:t>
      </w:r>
      <w:r>
        <w:rPr>
          <w:rFonts w:hint="eastAsia"/>
        </w:rPr>
        <w:t>に該当しません。</w:t>
      </w:r>
    </w:p>
    <w:p w14:paraId="6953AE69" w14:textId="77777777" w:rsidR="003C3351" w:rsidRDefault="003C3351" w:rsidP="00860044">
      <w:pPr>
        <w:ind w:left="630" w:hangingChars="300" w:hanging="630"/>
      </w:pPr>
      <w:r>
        <w:rPr>
          <w:rFonts w:hint="eastAsia"/>
        </w:rPr>
        <w:t>（２）法令等の規程により、営業又は事業について免許、許可又は登録を要する場合において、当該免許、許可又は登録を受けています。</w:t>
      </w:r>
    </w:p>
    <w:p w14:paraId="4A56DA25" w14:textId="77777777" w:rsidR="003C3351" w:rsidRDefault="003C3351" w:rsidP="00AE2AD0">
      <w:pPr>
        <w:ind w:left="630" w:hangingChars="300" w:hanging="630"/>
      </w:pPr>
      <w:r>
        <w:rPr>
          <w:rFonts w:hint="eastAsia"/>
        </w:rPr>
        <w:t>（３）「大阪市競争入札参加停止措置要綱」に基づく停止措置又は「大阪市契約関係暴力団等排除措置要綱」に基づく入札等除外措置を受けておらず、同要綱別表に掲げるいずれの措置要件にも該当しません。</w:t>
      </w:r>
    </w:p>
    <w:p w14:paraId="00FB9BC8" w14:textId="77777777" w:rsidR="003C3351" w:rsidRDefault="003C3351" w:rsidP="00AE2AD0">
      <w:pPr>
        <w:ind w:left="630" w:hangingChars="300" w:hanging="630"/>
      </w:pPr>
      <w:r>
        <w:rPr>
          <w:rFonts w:hint="eastAsia"/>
        </w:rPr>
        <w:t>（４）</w:t>
      </w:r>
      <w:r w:rsidRPr="00AE2AD0">
        <w:rPr>
          <w:rFonts w:hint="eastAsia"/>
        </w:rPr>
        <w:t>公共の福祉に反する活動をしていません。</w:t>
      </w:r>
    </w:p>
    <w:p w14:paraId="4F93EF11" w14:textId="77777777" w:rsidR="003C3351" w:rsidRDefault="003C3351" w:rsidP="00AE2AD0">
      <w:pPr>
        <w:ind w:left="630" w:hangingChars="300" w:hanging="630"/>
      </w:pPr>
      <w:r>
        <w:rPr>
          <w:rFonts w:hint="eastAsia"/>
        </w:rPr>
        <w:t>（５）宗教や政治活動を主たる目的とした団体ではありません。また、特定の公職者（候補者を含む）、または政党を推薦、支持、反対することを目的とした団体ではありません。</w:t>
      </w:r>
    </w:p>
    <w:p w14:paraId="79474DD8" w14:textId="1F03DE28" w:rsidR="003C3351" w:rsidRDefault="003C3351" w:rsidP="00AE2AD0">
      <w:pPr>
        <w:ind w:left="630" w:hangingChars="300" w:hanging="630"/>
      </w:pPr>
      <w:r>
        <w:rPr>
          <w:rFonts w:hint="eastAsia"/>
        </w:rPr>
        <w:t>（６）納付期限の到来した市町村民税、固定資産税並びに消費税及び地方消費税を完納してい</w:t>
      </w:r>
      <w:r w:rsidR="00C3304A">
        <w:rPr>
          <w:rFonts w:hint="eastAsia"/>
        </w:rPr>
        <w:t xml:space="preserve">　　</w:t>
      </w:r>
      <w:r>
        <w:rPr>
          <w:rFonts w:hint="eastAsia"/>
        </w:rPr>
        <w:t>ます。</w:t>
      </w:r>
    </w:p>
    <w:p w14:paraId="3F8247A3" w14:textId="77777777" w:rsidR="003C3351" w:rsidRDefault="003C3351" w:rsidP="00AE2AD0">
      <w:pPr>
        <w:ind w:firstLineChars="100" w:firstLine="210"/>
      </w:pPr>
      <w:r>
        <w:rPr>
          <w:rFonts w:hint="eastAsia"/>
        </w:rPr>
        <w:t>以上のすべての誓約事項に相違ありません。</w:t>
      </w:r>
    </w:p>
    <w:p w14:paraId="04030EE9" w14:textId="0524D74F" w:rsidR="003C3351" w:rsidRDefault="003C3351" w:rsidP="00AE2AD0">
      <w:pPr>
        <w:ind w:firstLineChars="100" w:firstLine="210"/>
      </w:pPr>
      <w:r>
        <w:rPr>
          <w:rFonts w:hint="eastAsia"/>
        </w:rPr>
        <w:t>相違があった場合は公募型プロポーザル参加資格を取り消されても異議申し立てを行いません。また「大阪市競争入札参加停止措置要綱」に基づく停止措置又は「大阪市契約関係暴力団排除措置要綱」に基づく入札等除外措置を受けた場合は、同要綱に基づく公表がされることに同意し</w:t>
      </w:r>
      <w:r w:rsidR="00157B15">
        <w:rPr>
          <w:rFonts w:hint="eastAsia"/>
        </w:rPr>
        <w:t xml:space="preserve">　　</w:t>
      </w:r>
      <w:r>
        <w:rPr>
          <w:rFonts w:hint="eastAsia"/>
        </w:rPr>
        <w:t>ます。</w:t>
      </w:r>
    </w:p>
    <w:p w14:paraId="328B7204" w14:textId="5928AA8F" w:rsidR="00BC31C0" w:rsidRPr="009C3129" w:rsidRDefault="00BC31C0" w:rsidP="009A5F10">
      <w:pPr>
        <w:widowControl/>
        <w:ind w:right="840"/>
      </w:pPr>
    </w:p>
    <w:sectPr w:rsidR="00BC31C0" w:rsidRPr="009C3129" w:rsidSect="00746E8A">
      <w:pgSz w:w="11906" w:h="16838"/>
      <w:pgMar w:top="1701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8DA1" w14:textId="77777777" w:rsidR="00FC5533" w:rsidRDefault="00FC5533">
      <w:r>
        <w:separator/>
      </w:r>
    </w:p>
  </w:endnote>
  <w:endnote w:type="continuationSeparator" w:id="0">
    <w:p w14:paraId="5F89611B" w14:textId="77777777" w:rsidR="00FC5533" w:rsidRDefault="00FC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FEB7" w14:textId="77777777" w:rsidR="00FC5533" w:rsidRDefault="00FC5533">
      <w:r>
        <w:separator/>
      </w:r>
    </w:p>
  </w:footnote>
  <w:footnote w:type="continuationSeparator" w:id="0">
    <w:p w14:paraId="4086A188" w14:textId="77777777" w:rsidR="00FC5533" w:rsidRDefault="00FC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E45CB"/>
    <w:multiLevelType w:val="hybridMultilevel"/>
    <w:tmpl w:val="9774C450"/>
    <w:lvl w:ilvl="0" w:tplc="F36C038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E631CD"/>
    <w:multiLevelType w:val="hybridMultilevel"/>
    <w:tmpl w:val="CBFACA50"/>
    <w:lvl w:ilvl="0" w:tplc="17D811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71535532"/>
    <w:multiLevelType w:val="hybridMultilevel"/>
    <w:tmpl w:val="4B709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B7A8D"/>
    <w:multiLevelType w:val="hybridMultilevel"/>
    <w:tmpl w:val="A8A8DC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07856253">
    <w:abstractNumId w:val="0"/>
  </w:num>
  <w:num w:numId="2" w16cid:durableId="2053653811">
    <w:abstractNumId w:val="3"/>
  </w:num>
  <w:num w:numId="3" w16cid:durableId="1479879907">
    <w:abstractNumId w:val="2"/>
  </w:num>
  <w:num w:numId="4" w16cid:durableId="172972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49"/>
    <w:rsid w:val="00030DC8"/>
    <w:rsid w:val="0003302B"/>
    <w:rsid w:val="000330E3"/>
    <w:rsid w:val="000415EE"/>
    <w:rsid w:val="00041855"/>
    <w:rsid w:val="0006278B"/>
    <w:rsid w:val="00081202"/>
    <w:rsid w:val="00097708"/>
    <w:rsid w:val="000A23F2"/>
    <w:rsid w:val="000A4821"/>
    <w:rsid w:val="000D1CE1"/>
    <w:rsid w:val="000D4D5A"/>
    <w:rsid w:val="000E687C"/>
    <w:rsid w:val="000F3F21"/>
    <w:rsid w:val="000F5A5A"/>
    <w:rsid w:val="00104469"/>
    <w:rsid w:val="0011659B"/>
    <w:rsid w:val="00116D3D"/>
    <w:rsid w:val="00121C94"/>
    <w:rsid w:val="00124D52"/>
    <w:rsid w:val="00127B04"/>
    <w:rsid w:val="00142936"/>
    <w:rsid w:val="00151F3F"/>
    <w:rsid w:val="00157B15"/>
    <w:rsid w:val="0016594C"/>
    <w:rsid w:val="0018446F"/>
    <w:rsid w:val="00196849"/>
    <w:rsid w:val="001A082D"/>
    <w:rsid w:val="001A0F1A"/>
    <w:rsid w:val="001A3723"/>
    <w:rsid w:val="001A5750"/>
    <w:rsid w:val="001A5E82"/>
    <w:rsid w:val="001D389E"/>
    <w:rsid w:val="001D69CE"/>
    <w:rsid w:val="001F161D"/>
    <w:rsid w:val="001F46D9"/>
    <w:rsid w:val="001F68A3"/>
    <w:rsid w:val="00205FB3"/>
    <w:rsid w:val="00277FBE"/>
    <w:rsid w:val="00280F20"/>
    <w:rsid w:val="00292F7A"/>
    <w:rsid w:val="002A63DA"/>
    <w:rsid w:val="002B76B4"/>
    <w:rsid w:val="002C68D4"/>
    <w:rsid w:val="002D0E0F"/>
    <w:rsid w:val="002D46A2"/>
    <w:rsid w:val="002E350C"/>
    <w:rsid w:val="002F26D0"/>
    <w:rsid w:val="003308E5"/>
    <w:rsid w:val="003449F0"/>
    <w:rsid w:val="0035577B"/>
    <w:rsid w:val="0035595E"/>
    <w:rsid w:val="00357B40"/>
    <w:rsid w:val="00370E4F"/>
    <w:rsid w:val="00377A35"/>
    <w:rsid w:val="003A2326"/>
    <w:rsid w:val="003A5423"/>
    <w:rsid w:val="003C0D9A"/>
    <w:rsid w:val="003C3351"/>
    <w:rsid w:val="003D0066"/>
    <w:rsid w:val="003D69F7"/>
    <w:rsid w:val="003E42A9"/>
    <w:rsid w:val="003F199A"/>
    <w:rsid w:val="00410BFB"/>
    <w:rsid w:val="00416210"/>
    <w:rsid w:val="00420F3E"/>
    <w:rsid w:val="00456385"/>
    <w:rsid w:val="004646B4"/>
    <w:rsid w:val="0049604F"/>
    <w:rsid w:val="004A1CFD"/>
    <w:rsid w:val="004C718F"/>
    <w:rsid w:val="005032FA"/>
    <w:rsid w:val="00506EF8"/>
    <w:rsid w:val="00507172"/>
    <w:rsid w:val="00512B5E"/>
    <w:rsid w:val="005458A6"/>
    <w:rsid w:val="00546B95"/>
    <w:rsid w:val="005506BD"/>
    <w:rsid w:val="005536B2"/>
    <w:rsid w:val="0055386D"/>
    <w:rsid w:val="00556693"/>
    <w:rsid w:val="00564FA1"/>
    <w:rsid w:val="00565F82"/>
    <w:rsid w:val="0056742E"/>
    <w:rsid w:val="00572546"/>
    <w:rsid w:val="00594CB4"/>
    <w:rsid w:val="00596385"/>
    <w:rsid w:val="00596A8C"/>
    <w:rsid w:val="005B6E50"/>
    <w:rsid w:val="00611009"/>
    <w:rsid w:val="0061632F"/>
    <w:rsid w:val="00627297"/>
    <w:rsid w:val="00636C46"/>
    <w:rsid w:val="00637DC5"/>
    <w:rsid w:val="00661730"/>
    <w:rsid w:val="006661AF"/>
    <w:rsid w:val="006A25AC"/>
    <w:rsid w:val="006B5CF1"/>
    <w:rsid w:val="006B6D72"/>
    <w:rsid w:val="006C3F1E"/>
    <w:rsid w:val="006D0FDE"/>
    <w:rsid w:val="006D16CB"/>
    <w:rsid w:val="006D5A52"/>
    <w:rsid w:val="006D6FF8"/>
    <w:rsid w:val="006E1999"/>
    <w:rsid w:val="006E5B2D"/>
    <w:rsid w:val="00714DED"/>
    <w:rsid w:val="00741AE5"/>
    <w:rsid w:val="00742714"/>
    <w:rsid w:val="00744916"/>
    <w:rsid w:val="00746E8A"/>
    <w:rsid w:val="00755529"/>
    <w:rsid w:val="00763596"/>
    <w:rsid w:val="00774E8C"/>
    <w:rsid w:val="00776BC5"/>
    <w:rsid w:val="0078489C"/>
    <w:rsid w:val="007A3939"/>
    <w:rsid w:val="007B469B"/>
    <w:rsid w:val="007B7783"/>
    <w:rsid w:val="007C285E"/>
    <w:rsid w:val="007C37CC"/>
    <w:rsid w:val="007C435D"/>
    <w:rsid w:val="007C5338"/>
    <w:rsid w:val="007D14D4"/>
    <w:rsid w:val="00812A27"/>
    <w:rsid w:val="00812E1C"/>
    <w:rsid w:val="0081591C"/>
    <w:rsid w:val="00820407"/>
    <w:rsid w:val="00821F6F"/>
    <w:rsid w:val="00860044"/>
    <w:rsid w:val="00863AC4"/>
    <w:rsid w:val="0088242D"/>
    <w:rsid w:val="00890114"/>
    <w:rsid w:val="0089201E"/>
    <w:rsid w:val="008B4E7F"/>
    <w:rsid w:val="008D22E7"/>
    <w:rsid w:val="008D4FBB"/>
    <w:rsid w:val="008E10C8"/>
    <w:rsid w:val="008F1043"/>
    <w:rsid w:val="008F74C1"/>
    <w:rsid w:val="00915555"/>
    <w:rsid w:val="00923B6E"/>
    <w:rsid w:val="00926391"/>
    <w:rsid w:val="00931562"/>
    <w:rsid w:val="0094549B"/>
    <w:rsid w:val="00953A28"/>
    <w:rsid w:val="00953DB2"/>
    <w:rsid w:val="0096017E"/>
    <w:rsid w:val="009670B4"/>
    <w:rsid w:val="00973057"/>
    <w:rsid w:val="009859EA"/>
    <w:rsid w:val="009949EC"/>
    <w:rsid w:val="009978F9"/>
    <w:rsid w:val="009A323A"/>
    <w:rsid w:val="009A5F10"/>
    <w:rsid w:val="009B76B3"/>
    <w:rsid w:val="009C3129"/>
    <w:rsid w:val="009D0001"/>
    <w:rsid w:val="009D47E6"/>
    <w:rsid w:val="009D6D91"/>
    <w:rsid w:val="00A01930"/>
    <w:rsid w:val="00A15670"/>
    <w:rsid w:val="00A31021"/>
    <w:rsid w:val="00A31EE3"/>
    <w:rsid w:val="00A33CB0"/>
    <w:rsid w:val="00A468D9"/>
    <w:rsid w:val="00A5241D"/>
    <w:rsid w:val="00A60CF3"/>
    <w:rsid w:val="00A65294"/>
    <w:rsid w:val="00A740B1"/>
    <w:rsid w:val="00A7563C"/>
    <w:rsid w:val="00A82B2E"/>
    <w:rsid w:val="00A83778"/>
    <w:rsid w:val="00A863A9"/>
    <w:rsid w:val="00A86EEB"/>
    <w:rsid w:val="00A91C70"/>
    <w:rsid w:val="00A9386B"/>
    <w:rsid w:val="00AA0B79"/>
    <w:rsid w:val="00AB20FC"/>
    <w:rsid w:val="00AB5063"/>
    <w:rsid w:val="00AB6D39"/>
    <w:rsid w:val="00AD3918"/>
    <w:rsid w:val="00AD5A9C"/>
    <w:rsid w:val="00AE2AD0"/>
    <w:rsid w:val="00AE6F49"/>
    <w:rsid w:val="00AF22DE"/>
    <w:rsid w:val="00B06731"/>
    <w:rsid w:val="00B140E1"/>
    <w:rsid w:val="00B2581E"/>
    <w:rsid w:val="00B33496"/>
    <w:rsid w:val="00B40A86"/>
    <w:rsid w:val="00B524A2"/>
    <w:rsid w:val="00B53A15"/>
    <w:rsid w:val="00B56A4A"/>
    <w:rsid w:val="00B619C5"/>
    <w:rsid w:val="00B6786F"/>
    <w:rsid w:val="00B7101F"/>
    <w:rsid w:val="00B90433"/>
    <w:rsid w:val="00BB695B"/>
    <w:rsid w:val="00BC31C0"/>
    <w:rsid w:val="00BC748D"/>
    <w:rsid w:val="00BD7B92"/>
    <w:rsid w:val="00BE1048"/>
    <w:rsid w:val="00BE6DE7"/>
    <w:rsid w:val="00C04183"/>
    <w:rsid w:val="00C058BA"/>
    <w:rsid w:val="00C138CF"/>
    <w:rsid w:val="00C27DCB"/>
    <w:rsid w:val="00C31BEF"/>
    <w:rsid w:val="00C31E03"/>
    <w:rsid w:val="00C3304A"/>
    <w:rsid w:val="00C377FD"/>
    <w:rsid w:val="00C60709"/>
    <w:rsid w:val="00C6445C"/>
    <w:rsid w:val="00C7318D"/>
    <w:rsid w:val="00C7371D"/>
    <w:rsid w:val="00C873BB"/>
    <w:rsid w:val="00C87AB1"/>
    <w:rsid w:val="00CA10DF"/>
    <w:rsid w:val="00CA7506"/>
    <w:rsid w:val="00CB48FF"/>
    <w:rsid w:val="00CC6C5E"/>
    <w:rsid w:val="00CE3CDA"/>
    <w:rsid w:val="00CE4E33"/>
    <w:rsid w:val="00CE6E86"/>
    <w:rsid w:val="00CF4792"/>
    <w:rsid w:val="00D07261"/>
    <w:rsid w:val="00D100A6"/>
    <w:rsid w:val="00D1523D"/>
    <w:rsid w:val="00D26F7D"/>
    <w:rsid w:val="00D3545C"/>
    <w:rsid w:val="00D40B13"/>
    <w:rsid w:val="00D427D0"/>
    <w:rsid w:val="00D56B08"/>
    <w:rsid w:val="00D60BCD"/>
    <w:rsid w:val="00D61C06"/>
    <w:rsid w:val="00D640AB"/>
    <w:rsid w:val="00D713F2"/>
    <w:rsid w:val="00D74748"/>
    <w:rsid w:val="00D75072"/>
    <w:rsid w:val="00D75386"/>
    <w:rsid w:val="00D8127E"/>
    <w:rsid w:val="00D87C85"/>
    <w:rsid w:val="00D937DE"/>
    <w:rsid w:val="00D95C51"/>
    <w:rsid w:val="00DC2777"/>
    <w:rsid w:val="00DC6DBD"/>
    <w:rsid w:val="00DD4E2E"/>
    <w:rsid w:val="00DD6991"/>
    <w:rsid w:val="00DE0037"/>
    <w:rsid w:val="00DE186F"/>
    <w:rsid w:val="00DE1A4E"/>
    <w:rsid w:val="00DE6C48"/>
    <w:rsid w:val="00E1197F"/>
    <w:rsid w:val="00E25BAD"/>
    <w:rsid w:val="00E608DC"/>
    <w:rsid w:val="00E650E7"/>
    <w:rsid w:val="00E7237F"/>
    <w:rsid w:val="00E90222"/>
    <w:rsid w:val="00E96707"/>
    <w:rsid w:val="00EA0CFC"/>
    <w:rsid w:val="00EA50B6"/>
    <w:rsid w:val="00EA6901"/>
    <w:rsid w:val="00ED3D0D"/>
    <w:rsid w:val="00ED7A0E"/>
    <w:rsid w:val="00EE570D"/>
    <w:rsid w:val="00EE66B8"/>
    <w:rsid w:val="00EE79A6"/>
    <w:rsid w:val="00EE7B06"/>
    <w:rsid w:val="00F00F45"/>
    <w:rsid w:val="00F059C5"/>
    <w:rsid w:val="00F14061"/>
    <w:rsid w:val="00F14220"/>
    <w:rsid w:val="00F16A56"/>
    <w:rsid w:val="00F33846"/>
    <w:rsid w:val="00F36A06"/>
    <w:rsid w:val="00F37D8E"/>
    <w:rsid w:val="00F437F6"/>
    <w:rsid w:val="00F50EBA"/>
    <w:rsid w:val="00F77E25"/>
    <w:rsid w:val="00F8118A"/>
    <w:rsid w:val="00F975A4"/>
    <w:rsid w:val="00FA790C"/>
    <w:rsid w:val="00FC5533"/>
    <w:rsid w:val="00FD4B7A"/>
    <w:rsid w:val="00FE7157"/>
    <w:rsid w:val="00FF25C6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9462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684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860044"/>
    <w:pPr>
      <w:jc w:val="center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860044"/>
    <w:pPr>
      <w:jc w:val="right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99"/>
    <w:rsid w:val="00DC6DB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06EF8"/>
    <w:pPr>
      <w:ind w:leftChars="400" w:left="840"/>
    </w:pPr>
  </w:style>
  <w:style w:type="paragraph" w:styleId="a9">
    <w:name w:val="Body Text Indent"/>
    <w:basedOn w:val="a"/>
    <w:link w:val="aa"/>
    <w:uiPriority w:val="99"/>
    <w:rsid w:val="00CE3CDA"/>
    <w:pPr>
      <w:ind w:left="220" w:hangingChars="100" w:hanging="220"/>
    </w:pPr>
    <w:rPr>
      <w:rFonts w:eastAsia="ＭＳ ゴシック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AD3918"/>
    <w:rPr>
      <w:rFonts w:cs="Times New Roman"/>
    </w:rPr>
  </w:style>
  <w:style w:type="character" w:styleId="ab">
    <w:name w:val="Hyperlink"/>
    <w:basedOn w:val="a0"/>
    <w:uiPriority w:val="99"/>
    <w:rsid w:val="00CE3CDA"/>
    <w:rPr>
      <w:rFonts w:cs="Times New Roman"/>
      <w:color w:val="0000FF"/>
      <w:u w:val="single"/>
    </w:rPr>
  </w:style>
  <w:style w:type="paragraph" w:customStyle="1" w:styleId="1">
    <w:name w:val="リスト段落1"/>
    <w:basedOn w:val="a"/>
    <w:uiPriority w:val="99"/>
    <w:rsid w:val="004C718F"/>
    <w:pPr>
      <w:ind w:leftChars="400" w:left="840"/>
    </w:pPr>
  </w:style>
  <w:style w:type="paragraph" w:styleId="ac">
    <w:name w:val="footer"/>
    <w:basedOn w:val="a"/>
    <w:link w:val="ad"/>
    <w:uiPriority w:val="99"/>
    <w:rsid w:val="005725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116D3D"/>
    <w:rPr>
      <w:rFonts w:cs="Times New Roman"/>
    </w:rPr>
  </w:style>
  <w:style w:type="character" w:styleId="ae">
    <w:name w:val="page number"/>
    <w:basedOn w:val="a0"/>
    <w:uiPriority w:val="99"/>
    <w:rsid w:val="00572546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3C0D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C0D9A"/>
  </w:style>
  <w:style w:type="paragraph" w:styleId="af1">
    <w:name w:val="Balloon Text"/>
    <w:basedOn w:val="a"/>
    <w:link w:val="af2"/>
    <w:uiPriority w:val="99"/>
    <w:semiHidden/>
    <w:unhideWhenUsed/>
    <w:rsid w:val="000A4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A4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716F-25A6-4BE6-B42B-B78E2F3B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3:55:00Z</dcterms:created>
  <dcterms:modified xsi:type="dcterms:W3CDTF">2026-01-05T10:45:00Z</dcterms:modified>
</cp:coreProperties>
</file>